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705D43C3" w:rsidR="00021D62" w:rsidRPr="00F9459A" w:rsidRDefault="00257BFC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1B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regional health service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3618B8">
        <w:rPr>
          <w:rFonts w:asciiTheme="minorHAnsi" w:hAnsiTheme="minorHAnsi" w:cstheme="minorHAnsi"/>
          <w:b/>
          <w:color w:val="auto"/>
          <w:sz w:val="22"/>
          <w:szCs w:val="22"/>
        </w:rPr>
        <w:t>Health services</w:t>
      </w:r>
    </w:p>
    <w:p w14:paraId="41E243DA" w14:textId="77777777" w:rsidR="00A32858" w:rsidRPr="00F9459A" w:rsidRDefault="00A32858" w:rsidP="00FD31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010"/>
      </w:tblGrid>
      <w:tr w:rsidR="00A32858" w:rsidRPr="00F9459A" w14:paraId="4E677056" w14:textId="77777777" w:rsidTr="00061897">
        <w:tc>
          <w:tcPr>
            <w:tcW w:w="3389" w:type="dxa"/>
            <w:shd w:val="clear" w:color="auto" w:fill="CCCCCC"/>
          </w:tcPr>
          <w:p w14:paraId="31BD96D5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2051CC00" w14:textId="35A44FD3" w:rsidR="00465C7B" w:rsidRPr="00465C7B" w:rsidRDefault="00465C7B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C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7010" w:type="dxa"/>
          </w:tcPr>
          <w:p w14:paraId="7D0BF29D" w14:textId="0549F9A0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Pittsburgh health care &gt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858" w:rsidRPr="00F9459A" w14:paraId="26A3C167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14D84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 (consult search strategist for URL)</w:t>
            </w:r>
          </w:p>
        </w:tc>
        <w:tc>
          <w:tcPr>
            <w:tcW w:w="7010" w:type="dxa"/>
          </w:tcPr>
          <w:p w14:paraId="0E75E6C2" w14:textId="77777777" w:rsidR="00B26869" w:rsidRPr="00DD1187" w:rsidRDefault="00B26869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D1187">
              <w:rPr>
                <w:rFonts w:asciiTheme="minorHAnsi" w:hAnsiTheme="minorHAnsi" w:cstheme="minorHAnsi"/>
                <w:sz w:val="22"/>
                <w:szCs w:val="22"/>
              </w:rPr>
              <w:t>/pittsburgh-health-care/health-services</w:t>
            </w:r>
          </w:p>
          <w:p w14:paraId="45DF67F3" w14:textId="2F8DBBEB" w:rsidR="00B26869" w:rsidRPr="00C423CC" w:rsidRDefault="00B26869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ull from Mikki’s IA spreadsheet]</w:t>
            </w:r>
          </w:p>
        </w:tc>
      </w:tr>
      <w:tr w:rsidR="00A32858" w:rsidRPr="00F9459A" w14:paraId="1B7B7E19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33F4403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010" w:type="dxa"/>
          </w:tcPr>
          <w:p w14:paraId="5D211EC0" w14:textId="7D6A639F" w:rsidR="00A32858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 xml:space="preserve">For locations data (phone number, address, official name of the </w:t>
            </w:r>
            <w:r w:rsidR="00DF438B">
              <w:rPr>
                <w:color w:val="FF0000"/>
                <w:sz w:val="18"/>
                <w:szCs w:val="18"/>
                <w:lang w:val="en"/>
              </w:rPr>
              <w:t>location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) pull from the facility locator API. </w:t>
            </w:r>
          </w:p>
          <w:p w14:paraId="5AA588BC" w14:textId="77777777" w:rsidR="00A32858" w:rsidRPr="004A319C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EX: Use the field labels provided in the copydeck (e.g., “Main phone”) BUT display the phone number 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6BA14AD7" w14:textId="77777777" w:rsidR="00A32858" w:rsidRPr="009F6173" w:rsidRDefault="00A32858" w:rsidP="00FD31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A32858" w:rsidRPr="00F9459A" w14:paraId="5B223F9C" w14:textId="77777777" w:rsidTr="00061897">
        <w:tc>
          <w:tcPr>
            <w:tcW w:w="3449" w:type="dxa"/>
            <w:shd w:val="clear" w:color="auto" w:fill="CCCCCC"/>
          </w:tcPr>
          <w:p w14:paraId="25C0F811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6950" w:type="dxa"/>
          </w:tcPr>
          <w:p w14:paraId="76F9759F" w14:textId="383CFFA8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</w:p>
        </w:tc>
      </w:tr>
      <w:tr w:rsidR="00A32858" w:rsidRPr="00F9459A" w14:paraId="5C2F5BE4" w14:textId="77777777" w:rsidTr="00061897">
        <w:tc>
          <w:tcPr>
            <w:tcW w:w="3449" w:type="dxa"/>
            <w:shd w:val="clear" w:color="auto" w:fill="CCCCCC"/>
          </w:tcPr>
          <w:p w14:paraId="4BEF1E69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2F6E7AB6" w14:textId="61BBA529" w:rsidR="00A32858" w:rsidRPr="00607491" w:rsidRDefault="00122BAC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tle t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50-60 characters (shoot for &lt;55); primary keyword should be at beginning of title tag; can work in a secondary keyword if it fits naturally;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6950" w:type="dxa"/>
          </w:tcPr>
          <w:p w14:paraId="3F73E998" w14:textId="465A1E37" w:rsidR="00A32858" w:rsidRPr="00D3718A" w:rsidRDefault="00A32858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Pittsburgh Health Care 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alth Services</w:t>
            </w:r>
            <w:r w:rsidRPr="00607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.gov</w:t>
            </w:r>
          </w:p>
          <w:p w14:paraId="3853F9A2" w14:textId="77777777" w:rsidR="006567BE" w:rsidRDefault="006567BE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D53413" w14:textId="228A8D1B" w:rsidR="00A32858" w:rsidRDefault="00A32858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7A3B9E28" w14:textId="6D51FC06" w:rsidR="00A32858" w:rsidRPr="00607491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061897" w:rsidRPr="00F9459A" w14:paraId="37E8C185" w14:textId="77777777" w:rsidTr="00061897">
        <w:trPr>
          <w:trHeight w:val="981"/>
        </w:trPr>
        <w:tc>
          <w:tcPr>
            <w:tcW w:w="3449" w:type="dxa"/>
            <w:shd w:val="clear" w:color="auto" w:fill="CCCCCC"/>
          </w:tcPr>
          <w:p w14:paraId="1F538D08" w14:textId="77777777" w:rsidR="00061897" w:rsidRDefault="00061897" w:rsidP="008731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63561C29" w14:textId="77777777" w:rsidR="00061897" w:rsidRPr="00CB0E65" w:rsidRDefault="00061897" w:rsidP="008731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98329D5" w14:textId="77777777" w:rsidR="00061897" w:rsidRPr="000E785B" w:rsidRDefault="00061897" w:rsidP="0087315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A32858" w:rsidRPr="00F9459A" w14:paraId="65C75FED" w14:textId="77777777" w:rsidTr="00061897">
        <w:tc>
          <w:tcPr>
            <w:tcW w:w="3449" w:type="dxa"/>
            <w:shd w:val="clear" w:color="auto" w:fill="CCCCCC"/>
          </w:tcPr>
          <w:p w14:paraId="5E7C47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6950" w:type="dxa"/>
          </w:tcPr>
          <w:p w14:paraId="60CE4F5C" w14:textId="77777777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</w:p>
        </w:tc>
      </w:tr>
    </w:tbl>
    <w:p w14:paraId="2CB7E955" w14:textId="77777777" w:rsidR="00A32858" w:rsidRPr="00F9459A" w:rsidRDefault="00A32858" w:rsidP="00FD317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AA4E1B9" w14:textId="77777777" w:rsidR="005C7F50" w:rsidRPr="006060F2" w:rsidRDefault="005C7F50" w:rsidP="005C7F50">
      <w:pPr>
        <w:rPr>
          <w:rFonts w:asciiTheme="minorHAnsi" w:hAnsiTheme="minorHAnsi" w:cstheme="minorHAnsi"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w:anchor="ContentResourcesStyleGuides" w:history="1">
        <w:r w:rsidRPr="00B67FCC">
          <w:rPr>
            <w:rStyle w:val="Hyperlink"/>
            <w:rFonts w:asciiTheme="minorHAnsi" w:hAnsiTheme="minorHAnsi" w:cstheme="minorHAnsi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A4646" w:rsidRPr="00F9459A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5B61D66C" w:rsidR="001A4646" w:rsidRPr="00102822" w:rsidRDefault="009B09B3" w:rsidP="00650A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Page name and intro</w:t>
            </w:r>
            <w:r w:rsidR="00520E39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12BF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  <w:r w:rsidR="00102822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02822" w:rsidRPr="00F9459A" w14:paraId="36760852" w14:textId="77777777" w:rsidTr="00102822">
        <w:tc>
          <w:tcPr>
            <w:tcW w:w="9810" w:type="dxa"/>
            <w:shd w:val="clear" w:color="auto" w:fill="auto"/>
          </w:tcPr>
          <w:p w14:paraId="37544208" w14:textId="5FB4A59D" w:rsidR="00102822" w:rsidRPr="00E312BF" w:rsidRDefault="00102822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tro section text in red indicates instructions or customizable content by regional office. Regular text and CTAs/links are templated text—do not customize.</w:t>
            </w:r>
          </w:p>
        </w:tc>
      </w:tr>
      <w:tr w:rsidR="00F85F4A" w:rsidRPr="00F9459A" w14:paraId="5EF5B1A0" w14:textId="77777777" w:rsidTr="009B09B3">
        <w:trPr>
          <w:trHeight w:val="1979"/>
        </w:trPr>
        <w:tc>
          <w:tcPr>
            <w:tcW w:w="9810" w:type="dxa"/>
          </w:tcPr>
          <w:p w14:paraId="57CE300B" w14:textId="77777777" w:rsidR="00102822" w:rsidRPr="00C65731" w:rsidRDefault="00102822" w:rsidP="001028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ealth services</w:t>
            </w:r>
          </w:p>
          <w:p w14:paraId="108D7731" w14:textId="02A22BAE" w:rsidR="00102822" w:rsidRPr="00957818" w:rsidRDefault="00052871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ome kind of intro blurb. Use the primary SEO terms.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About 50-100 words max. </w:t>
            </w:r>
            <w:r w:rsidR="00102822" w:rsidRPr="009578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 offer complete primary care as well as many specialty care services, including</w:t>
            </w:r>
            <w:r w:rsidR="00102822"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speech and audiology, dermatology, blah blah.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This is 37 words.</w:t>
            </w:r>
          </w:p>
          <w:p w14:paraId="1E225E8E" w14:textId="77777777" w:rsidR="00102822" w:rsidRPr="00957818" w:rsidRDefault="00102822" w:rsidP="00102822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Looking for information about shuttles, the canteen, coordinators, or other kinds of services at the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Pittsburgh health care system]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? </w:t>
            </w:r>
          </w:p>
          <w:p w14:paraId="27923991" w14:textId="619FC788" w:rsidR="00102822" w:rsidRPr="00957818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026702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bookmarkStart w:id="0" w:name="_GoBack"/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>facility</w:t>
            </w:r>
            <w:bookmarkEnd w:id="0"/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 services and ameniti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FACILITY/AMENITIES SERVICES PAGE]</w:t>
            </w:r>
          </w:p>
          <w:p w14:paraId="33AF1642" w14:textId="0E5001A2" w:rsidR="00F85F4A" w:rsidRPr="00CA7398" w:rsidRDefault="00102822" w:rsidP="0010282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026702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patient and family servic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SUPPORT SERVICES PAGE]</w:t>
            </w:r>
          </w:p>
        </w:tc>
      </w:tr>
      <w:tr w:rsidR="00F565D6" w:rsidRPr="00F9459A" w14:paraId="381C6929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51620310" w14:textId="0AF4F601" w:rsidR="00F565D6" w:rsidRPr="00126967" w:rsidRDefault="009B09B3" w:rsidP="000A6AD0">
            <w:pPr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472B33"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Primary care</w:t>
            </w: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6967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</w:t>
            </w:r>
            <w:r w:rsidR="005935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is </w:t>
            </w:r>
            <w:r w:rsidR="000528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s</w:t>
            </w:r>
            <w:r w:rsidR="005935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e only category that has just one accordion item</w:t>
            </w:r>
            <w:r w:rsidR="0005287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for now</w:t>
            </w:r>
            <w:r w:rsidR="0059351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="00126967"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  <w:r w:rsidR="00126967"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472B33" w:rsidRPr="00E312BF" w14:paraId="69EB4D77" w14:textId="77777777" w:rsidTr="003D6731">
        <w:trPr>
          <w:trHeight w:val="674"/>
        </w:trPr>
        <w:tc>
          <w:tcPr>
            <w:tcW w:w="9810" w:type="dxa"/>
          </w:tcPr>
          <w:p w14:paraId="4A1D87B0" w14:textId="7403F776" w:rsidR="0060113D" w:rsidRPr="00126967" w:rsidRDefault="00593517" w:rsidP="00472B33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Service a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18394A" w:rsidRPr="00F9459A" w14:paraId="6F10AAFD" w14:textId="77777777" w:rsidTr="00A21082">
        <w:tc>
          <w:tcPr>
            <w:tcW w:w="9810" w:type="dxa"/>
            <w:shd w:val="clear" w:color="auto" w:fill="B6DDE8" w:themeFill="accent5" w:themeFillTint="66"/>
          </w:tcPr>
          <w:p w14:paraId="44B501BE" w14:textId="665291A2" w:rsidR="0018394A" w:rsidRPr="00F9459A" w:rsidRDefault="00472B33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H2 Specialty care</w:t>
            </w:r>
          </w:p>
        </w:tc>
      </w:tr>
      <w:tr w:rsidR="00C25683" w:rsidRPr="00E312BF" w14:paraId="13FAF7CF" w14:textId="77777777" w:rsidTr="003D6731">
        <w:trPr>
          <w:trHeight w:val="710"/>
        </w:trPr>
        <w:tc>
          <w:tcPr>
            <w:tcW w:w="9810" w:type="dxa"/>
          </w:tcPr>
          <w:p w14:paraId="6DB6AC40" w14:textId="2F9D657B" w:rsidR="00C25683" w:rsidRPr="003D6731" w:rsidRDefault="00C25683" w:rsidP="00C25683">
            <w:pPr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9C6AB6" w:rsidRPr="00F9459A" w14:paraId="2AC7EFD1" w14:textId="77777777" w:rsidTr="009C6AB6">
        <w:tc>
          <w:tcPr>
            <w:tcW w:w="9810" w:type="dxa"/>
            <w:shd w:val="clear" w:color="auto" w:fill="B6DDE8" w:themeFill="accent5" w:themeFillTint="66"/>
          </w:tcPr>
          <w:p w14:paraId="78C7F9D2" w14:textId="7A21309B" w:rsidR="009C6AB6" w:rsidRPr="00F9459A" w:rsidRDefault="009C6AB6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Mental health </w:t>
            </w:r>
          </w:p>
        </w:tc>
      </w:tr>
      <w:tr w:rsidR="00C25683" w:rsidRPr="00E312BF" w14:paraId="1493F4B7" w14:textId="77777777" w:rsidTr="003D6731">
        <w:trPr>
          <w:trHeight w:val="647"/>
        </w:trPr>
        <w:tc>
          <w:tcPr>
            <w:tcW w:w="9810" w:type="dxa"/>
          </w:tcPr>
          <w:p w14:paraId="55266318" w14:textId="77777777" w:rsidR="00C25683" w:rsidRDefault="00C2568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1ED60BEB" w14:textId="590E2721" w:rsidR="00052871" w:rsidRPr="00E312BF" w:rsidRDefault="00052871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xample:</w:t>
            </w:r>
          </w:p>
        </w:tc>
      </w:tr>
    </w:tbl>
    <w:p w14:paraId="769990EC" w14:textId="48C7F0E4" w:rsidR="00F9459A" w:rsidRPr="00F9459A" w:rsidRDefault="00F9459A" w:rsidP="001577F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C7F50" w:rsidRPr="00D04B88" w14:paraId="065E8928" w14:textId="77777777" w:rsidTr="00033263">
        <w:trPr>
          <w:trHeight w:val="485"/>
        </w:trPr>
        <w:tc>
          <w:tcPr>
            <w:tcW w:w="9810" w:type="dxa"/>
            <w:shd w:val="clear" w:color="auto" w:fill="B6DDE8" w:themeFill="accent5" w:themeFillTint="66"/>
          </w:tcPr>
          <w:p w14:paraId="0ED46CCC" w14:textId="77777777" w:rsidR="005C7F50" w:rsidRPr="00D04B88" w:rsidRDefault="005C7F50" w:rsidP="00021F31">
            <w:pPr>
              <w:rPr>
                <w:rFonts w:asciiTheme="minorHAnsi" w:hAnsiTheme="minorHAnsi" w:cs="Times New Roman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1" w:name="ContentResourcesStyleGuides"/>
            <w:bookmarkEnd w:id="1"/>
          </w:p>
        </w:tc>
      </w:tr>
      <w:tr w:rsidR="005C7F50" w14:paraId="04DA2C2C" w14:textId="77777777" w:rsidTr="00021F31">
        <w:trPr>
          <w:trHeight w:val="2232"/>
        </w:trPr>
        <w:tc>
          <w:tcPr>
            <w:tcW w:w="9810" w:type="dxa"/>
          </w:tcPr>
          <w:p w14:paraId="73C07C19" w14:textId="77777777" w:rsidR="005C7F50" w:rsidRDefault="005C7F50" w:rsidP="00021F31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B47357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1A981235" w14:textId="77777777" w:rsidR="00FF68B1" w:rsidRDefault="00FF68B1" w:rsidP="00FF68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1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56FF4163" w14:textId="77777777" w:rsidR="00FF68B1" w:rsidRDefault="00FF68B1" w:rsidP="00FF68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2" w:history="1">
              <w:r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6F009828" w14:textId="1AF6EFEA" w:rsidR="005C7F50" w:rsidRPr="00833888" w:rsidRDefault="00FF68B1" w:rsidP="00FF68B1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8338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3" w:history="1">
              <w:r w:rsidRPr="008338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 w:rsidR="00DC3B4A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0513BFA5" w14:textId="77777777" w:rsidR="005C7F50" w:rsidRDefault="005C7F50" w:rsidP="005C0FDD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7539990F" w14:textId="40DD4E5B" w:rsidR="00F9459A" w:rsidRDefault="00126967" w:rsidP="005C0FDD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gional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E3B">
        <w:rPr>
          <w:rFonts w:asciiTheme="minorHAnsi" w:hAnsiTheme="minorHAnsi" w:cstheme="minorHAnsi"/>
          <w:b/>
          <w:sz w:val="28"/>
          <w:szCs w:val="28"/>
        </w:rPr>
        <w:t xml:space="preserve">health 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>service accordion template</w:t>
      </w:r>
      <w:bookmarkStart w:id="2" w:name="FacilityServiceAccordionTemplate"/>
      <w:bookmarkEnd w:id="2"/>
    </w:p>
    <w:p w14:paraId="3DB1C345" w14:textId="61ABD476" w:rsidR="00F9459A" w:rsidRPr="00471354" w:rsidRDefault="00F9459A" w:rsidP="001577F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commentRangeStart w:id="3"/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>Plain language service name</w:t>
      </w:r>
    </w:p>
    <w:p w14:paraId="5C258316" w14:textId="5AEA5C14" w:rsidR="006502D6" w:rsidRDefault="00CA7398" w:rsidP="001577F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D83AC0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F9459A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D83AC0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B14BDB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up to </w:t>
      </w:r>
      <w:r w:rsidR="009A6E8E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4 </w:t>
      </w:r>
    </w:p>
    <w:p w14:paraId="51863240" w14:textId="349A18C3" w:rsidR="00F9459A" w:rsidRDefault="00F9459A" w:rsidP="001577FE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 (common </w:t>
      </w:r>
      <w:r w:rsidR="0090222C">
        <w:rPr>
          <w:rFonts w:asciiTheme="minorHAnsi" w:hAnsiTheme="minorHAnsi" w:cstheme="minorHAnsi"/>
          <w:sz w:val="22"/>
          <w:szCs w:val="22"/>
          <w:highlight w:val="yellow"/>
        </w:rPr>
        <w:t>denominator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) description, about </w:t>
      </w:r>
      <w:r w:rsidR="001E1728"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3"/>
      <w:r w:rsidR="00126967" w:rsidRPr="00471354">
        <w:rPr>
          <w:rStyle w:val="CommentReference"/>
          <w:highlight w:val="yellow"/>
        </w:rPr>
        <w:commentReference w:id="3"/>
      </w:r>
    </w:p>
    <w:p w14:paraId="50DA83EC" w14:textId="6517C7EC" w:rsidR="00ED1010" w:rsidRDefault="00873A37" w:rsidP="001577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</w:t>
      </w:r>
      <w:r w:rsidR="008F2294">
        <w:rPr>
          <w:rFonts w:asciiTheme="minorHAnsi" w:hAnsiTheme="minorHAnsi" w:cstheme="minorHAnsi"/>
          <w:sz w:val="22"/>
          <w:szCs w:val="22"/>
        </w:rPr>
        <w:t>-unique</w:t>
      </w:r>
      <w:r>
        <w:rPr>
          <w:rFonts w:asciiTheme="minorHAnsi" w:hAnsiTheme="minorHAnsi" w:cstheme="minorHAnsi"/>
          <w:sz w:val="22"/>
          <w:szCs w:val="22"/>
        </w:rPr>
        <w:t xml:space="preserve"> description if applicable. </w:t>
      </w:r>
      <w:r w:rsidR="001E1728">
        <w:rPr>
          <w:rFonts w:asciiTheme="minorHAnsi" w:hAnsiTheme="minorHAnsi" w:cstheme="minorHAnsi"/>
          <w:sz w:val="22"/>
          <w:szCs w:val="22"/>
        </w:rPr>
        <w:t>About 160 characters including spaces.</w:t>
      </w:r>
    </w:p>
    <w:p w14:paraId="328287C3" w14:textId="0A8A28C5" w:rsidR="00ED1010" w:rsidRPr="00ED1010" w:rsidRDefault="00ED1010" w:rsidP="001577FE">
      <w:pPr>
        <w:rPr>
          <w:rFonts w:asciiTheme="minorHAnsi" w:hAnsiTheme="minorHAnsi" w:cstheme="minorHAnsi"/>
          <w:b/>
          <w:sz w:val="22"/>
          <w:szCs w:val="22"/>
        </w:rPr>
      </w:pPr>
      <w:r w:rsidRPr="00ED1010">
        <w:rPr>
          <w:rFonts w:asciiTheme="minorHAnsi" w:hAnsiTheme="minorHAnsi" w:cstheme="minorHAnsi"/>
          <w:b/>
          <w:sz w:val="22"/>
          <w:szCs w:val="22"/>
        </w:rPr>
        <w:t>Available at</w:t>
      </w:r>
    </w:p>
    <w:p w14:paraId="14924320" w14:textId="40470800" w:rsidR="00CA7398" w:rsidRPr="00414DDA" w:rsidRDefault="00414DDA" w:rsidP="00414DDA">
      <w:pPr>
        <w:pStyle w:val="Heading1"/>
        <w:shd w:val="clear" w:color="auto" w:fill="FFFFFF"/>
        <w:spacing w:before="0" w:after="120"/>
        <w:rPr>
          <w:rFonts w:ascii="Bitter" w:hAnsi="Bitter" w:cs="Times New Roman"/>
          <w:color w:val="323A45"/>
          <w:lang w:eastAsia="en-US"/>
        </w:rPr>
      </w:pPr>
      <w:r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 xml:space="preserve">Short </w:t>
      </w:r>
      <w:r w:rsidR="00BB110D"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L</w:t>
      </w:r>
      <w:r w:rsidR="00471354"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 xml:space="preserve">ocation </w:t>
      </w:r>
      <w:r w:rsidRPr="0090222C"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Name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471354" w:rsidRP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[LINK </w:t>
      </w:r>
      <w:r w:rsid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EACH </w:t>
      </w:r>
      <w:r w:rsidR="00471354" w:rsidRP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TO </w:t>
      </w:r>
      <w:r w:rsidR="00DF438B">
        <w:rPr>
          <w:rFonts w:asciiTheme="minorHAnsi" w:hAnsiTheme="minorHAnsi" w:cstheme="minorHAnsi"/>
          <w:b w:val="0"/>
          <w:color w:val="FF0000"/>
          <w:sz w:val="22"/>
          <w:szCs w:val="22"/>
        </w:rPr>
        <w:t>LOCATION</w:t>
      </w:r>
      <w:r w:rsidR="00471354" w:rsidRPr="0090222C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PAGE]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30EF010F" w14:textId="7F27F529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5C087AC8" w14:textId="1CE3164B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4C5B3ECB" w14:textId="6E6DC651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6384E06A" w14:textId="1056D3B5" w:rsidR="00471354" w:rsidRPr="00CA7398" w:rsidRDefault="00414DDA" w:rsidP="004713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</w:p>
    <w:p w14:paraId="30F3EDDA" w14:textId="5A2BAC68" w:rsidR="00D61D6F" w:rsidRDefault="00414DDA" w:rsidP="005E2CDC">
      <w:pPr>
        <w:rPr>
          <w:rFonts w:asciiTheme="minorHAnsi" w:hAnsiTheme="minorHAnsi" w:cstheme="minorHAnsi"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Short </w:t>
      </w:r>
      <w:r w:rsidR="00471354"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Location </w:t>
      </w:r>
      <w:r>
        <w:rPr>
          <w:rFonts w:asciiTheme="minorHAnsi" w:hAnsiTheme="minorHAnsi" w:cstheme="minorHAnsi"/>
          <w:color w:val="548DD4" w:themeColor="text2" w:themeTint="99"/>
          <w:sz w:val="22"/>
          <w:szCs w:val="22"/>
        </w:rPr>
        <w:t>Name</w:t>
      </w:r>
    </w:p>
    <w:p w14:paraId="2971119A" w14:textId="5648DF6E" w:rsidR="0090222C" w:rsidRDefault="0090222C" w:rsidP="005E2CDC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245141">
        <w:rPr>
          <w:rFonts w:asciiTheme="minorHAnsi" w:hAnsiTheme="minorHAnsi" w:cstheme="minorHAnsi"/>
          <w:color w:val="FF0000"/>
          <w:sz w:val="22"/>
          <w:szCs w:val="22"/>
        </w:rPr>
        <w:t xml:space="preserve">IN ACCORDIONS, </w:t>
      </w:r>
      <w:r w:rsidRPr="0090222C">
        <w:rPr>
          <w:rFonts w:asciiTheme="minorHAnsi" w:hAnsiTheme="minorHAnsi" w:cstheme="minorHAnsi"/>
          <w:color w:val="FF0000"/>
          <w:sz w:val="22"/>
          <w:szCs w:val="22"/>
        </w:rPr>
        <w:t>USE THE SHORT NAME FROM THE WEBSITE—</w:t>
      </w:r>
      <w:r w:rsidR="00DF438B">
        <w:rPr>
          <w:rFonts w:asciiTheme="minorHAnsi" w:hAnsiTheme="minorHAnsi"/>
          <w:bCs/>
          <w:color w:val="FF0000"/>
          <w:sz w:val="22"/>
          <w:szCs w:val="22"/>
        </w:rPr>
        <w:t>H.J. Heinz c</w:t>
      </w:r>
      <w:r w:rsidRPr="0090222C">
        <w:rPr>
          <w:rFonts w:asciiTheme="minorHAnsi" w:hAnsiTheme="minorHAnsi"/>
          <w:bCs/>
          <w:color w:val="FF0000"/>
          <w:sz w:val="22"/>
          <w:szCs w:val="22"/>
        </w:rPr>
        <w:t>ampus—instead of the official name from the facility locator API (“</w:t>
      </w:r>
      <w:r w:rsidRPr="0090222C">
        <w:rPr>
          <w:rFonts w:asciiTheme="minorHAnsi" w:hAnsiTheme="minorHAnsi"/>
          <w:color w:val="FF0000"/>
          <w:sz w:val="22"/>
          <w:szCs w:val="22"/>
        </w:rPr>
        <w:t>H. John Heinz III Department of Veterans Affairs Medical Center”)</w:t>
      </w:r>
      <w:r>
        <w:rPr>
          <w:rFonts w:asciiTheme="minorHAnsi" w:hAnsiTheme="minorHAnsi"/>
          <w:color w:val="FF0000"/>
          <w:sz w:val="22"/>
          <w:szCs w:val="22"/>
        </w:rPr>
        <w:t>]</w:t>
      </w:r>
    </w:p>
    <w:p w14:paraId="574339CF" w14:textId="490DA546" w:rsidR="006F1B74" w:rsidRDefault="006F1B74" w:rsidP="005E2CDC">
      <w:pPr>
        <w:rPr>
          <w:rFonts w:asciiTheme="minorHAnsi" w:hAnsiTheme="minorHAnsi"/>
          <w:color w:val="FF0000"/>
          <w:sz w:val="22"/>
          <w:szCs w:val="22"/>
        </w:rPr>
      </w:pPr>
    </w:p>
    <w:p w14:paraId="34B7EB8E" w14:textId="77777777" w:rsidR="005C7F50" w:rsidRDefault="005C7F50" w:rsidP="006F1B7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EXAMPLE</w:t>
      </w:r>
    </w:p>
    <w:p w14:paraId="77F4CC1E" w14:textId="7E9EFF5F" w:rsidR="00952715" w:rsidRPr="00952715" w:rsidRDefault="00952715" w:rsidP="006F1B74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 xml:space="preserve">[Source content: </w:t>
      </w:r>
      <w:hyperlink r:id="rId17" w:history="1">
        <w:r w:rsidRPr="0095271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audiology/index.asp</w:t>
        </w:r>
      </w:hyperlink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; </w:t>
      </w:r>
      <w:hyperlink r:id="rId18" w:history="1">
        <w:r w:rsidRPr="00952715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index.asp</w:t>
        </w:r>
      </w:hyperlink>
      <w:r w:rsidRPr="0095271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]</w:t>
      </w:r>
    </w:p>
    <w:p w14:paraId="340D2688" w14:textId="6C702368" w:rsidR="00CA1C15" w:rsidRDefault="00CA1C15" w:rsidP="00CA1C15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H2</w:t>
      </w:r>
      <w:r w:rsidRPr="00F735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pecialty care</w:t>
      </w:r>
    </w:p>
    <w:p w14:paraId="70824D93" w14:textId="689C6151" w:rsidR="006F1B74" w:rsidRPr="00CA1C15" w:rsidRDefault="00CA1C15" w:rsidP="006F1B74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Service name inside accordion: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52715">
        <w:rPr>
          <w:rFonts w:asciiTheme="minorHAnsi" w:hAnsiTheme="minorHAnsi" w:cstheme="minorHAnsi"/>
          <w:b/>
          <w:sz w:val="22"/>
          <w:szCs w:val="22"/>
          <w:highlight w:val="yellow"/>
        </w:rPr>
        <w:t>Ear care</w:t>
      </w:r>
      <w:commentRangeStart w:id="4"/>
    </w:p>
    <w:p w14:paraId="51E6FE6E" w14:textId="360F5880" w:rsidR="006F1B74" w:rsidRDefault="006F1B74" w:rsidP="006F1B74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952715">
        <w:rPr>
          <w:rFonts w:asciiTheme="minorHAnsi" w:hAnsiTheme="minorHAnsi" w:cstheme="minorHAnsi"/>
          <w:sz w:val="22"/>
          <w:szCs w:val="22"/>
          <w:highlight w:val="yellow"/>
        </w:rPr>
        <w:t xml:space="preserve">audiology, balance and </w:t>
      </w:r>
      <w:r w:rsidR="00952715">
        <w:rPr>
          <w:color w:val="2E2E2E"/>
          <w:shd w:val="clear" w:color="auto" w:fill="FFFFFF"/>
        </w:rPr>
        <w:t>Cochlear evaluations</w:t>
      </w:r>
      <w:r w:rsidR="00952715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DB0D2F">
        <w:rPr>
          <w:rFonts w:asciiTheme="minorHAnsi" w:hAnsiTheme="minorHAnsi" w:cstheme="minorHAnsi"/>
          <w:sz w:val="22"/>
          <w:szCs w:val="22"/>
          <w:highlight w:val="yellow"/>
        </w:rPr>
        <w:t xml:space="preserve"> hearing aid evaluation</w:t>
      </w:r>
    </w:p>
    <w:p w14:paraId="25BBAFE2" w14:textId="77777777" w:rsidR="006F1B74" w:rsidRDefault="006F1B74" w:rsidP="006F1B74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(common denominator) description, about </w:t>
      </w:r>
      <w:r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4"/>
      <w:r w:rsidRPr="00471354">
        <w:rPr>
          <w:rStyle w:val="CommentReference"/>
          <w:highlight w:val="yellow"/>
        </w:rPr>
        <w:commentReference w:id="4"/>
      </w:r>
    </w:p>
    <w:p w14:paraId="73B30179" w14:textId="77777777" w:rsidR="006F1B74" w:rsidRDefault="006F1B74" w:rsidP="006F1B74">
      <w:pPr>
        <w:rPr>
          <w:color w:val="2E2E2E"/>
          <w:shd w:val="clear" w:color="auto" w:fill="FFFFFF"/>
        </w:rPr>
      </w:pPr>
      <w:r>
        <w:rPr>
          <w:color w:val="2E2E2E"/>
          <w:shd w:val="clear" w:color="auto" w:fill="FFFFFF"/>
        </w:rPr>
        <w:t>Audiology provides comprehensive clinical services to Veterans with hearing, tinnitus and balance disorders.</w:t>
      </w:r>
    </w:p>
    <w:p w14:paraId="28D21488" w14:textId="060B1F0E" w:rsidR="006F1B74" w:rsidRPr="00ED1010" w:rsidRDefault="006F1B74" w:rsidP="006F1B74">
      <w:pPr>
        <w:rPr>
          <w:rFonts w:asciiTheme="minorHAnsi" w:hAnsiTheme="minorHAnsi" w:cstheme="minorHAnsi"/>
          <w:b/>
          <w:sz w:val="22"/>
          <w:szCs w:val="22"/>
        </w:rPr>
      </w:pPr>
      <w:r w:rsidRPr="00ED1010">
        <w:rPr>
          <w:rFonts w:asciiTheme="minorHAnsi" w:hAnsiTheme="minorHAnsi" w:cstheme="minorHAnsi"/>
          <w:b/>
          <w:sz w:val="22"/>
          <w:szCs w:val="22"/>
        </w:rPr>
        <w:t>Available at</w:t>
      </w:r>
    </w:p>
    <w:p w14:paraId="1E6A64F3" w14:textId="3DCC172A" w:rsidR="006F1B74" w:rsidRPr="00414DDA" w:rsidRDefault="006F1B74" w:rsidP="006F1B74">
      <w:pPr>
        <w:pStyle w:val="Heading1"/>
        <w:shd w:val="clear" w:color="auto" w:fill="FFFFFF"/>
        <w:spacing w:before="0" w:after="120"/>
        <w:rPr>
          <w:rFonts w:ascii="Bitter" w:hAnsi="Bitter" w:cs="Times New Roman"/>
          <w:color w:val="323A45"/>
          <w:lang w:eastAsia="en-US"/>
        </w:rPr>
      </w:pPr>
      <w:r>
        <w:rPr>
          <w:rFonts w:asciiTheme="minorHAnsi" w:hAnsiTheme="minorHAnsi" w:cstheme="minorHAnsi"/>
          <w:b w:val="0"/>
          <w:color w:val="548DD4" w:themeColor="text2" w:themeTint="99"/>
          <w:sz w:val="22"/>
          <w:szCs w:val="22"/>
        </w:rPr>
        <w:t>University Drive campus</w:t>
      </w:r>
      <w:r w:rsidRPr="0047135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Pr="005A4D1A">
        <w:rPr>
          <w:rFonts w:asciiTheme="minorHAnsi" w:hAnsiTheme="minorHAnsi" w:cstheme="minorHAnsi"/>
          <w:b w:val="0"/>
          <w:color w:val="FF0000"/>
          <w:sz w:val="22"/>
          <w:szCs w:val="22"/>
        </w:rPr>
        <w:t>[</w:t>
      </w:r>
      <w:hyperlink r:id="rId19" w:history="1">
        <w:r w:rsidR="005A4D1A" w:rsidRPr="005A4D1A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https://www.pittsburgh.va.gov/locations/university-drive.asp</w:t>
        </w:r>
      </w:hyperlink>
      <w:r w:rsidRPr="005A4D1A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] </w:t>
      </w:r>
    </w:p>
    <w:p w14:paraId="2B8A3790" w14:textId="77777777" w:rsidR="006F1B74" w:rsidRPr="0090222C" w:rsidRDefault="006F1B74" w:rsidP="005E2CDC">
      <w:pPr>
        <w:rPr>
          <w:rFonts w:asciiTheme="minorHAnsi" w:hAnsiTheme="minorHAnsi" w:cstheme="minorHAnsi"/>
          <w:sz w:val="22"/>
          <w:szCs w:val="22"/>
        </w:rPr>
      </w:pPr>
    </w:p>
    <w:sectPr w:rsidR="006F1B74" w:rsidRPr="0090222C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ee, Jennifer Y." w:date="2019-02-05T17:08:00Z" w:initials="LJY">
    <w:p w14:paraId="338068D2" w14:textId="77777777" w:rsidR="008F2294" w:rsidRDefault="00126967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8F2294">
        <w:rPr>
          <w:highlight w:val="yellow"/>
        </w:rPr>
        <w:t>National level content:</w:t>
      </w:r>
    </w:p>
    <w:p w14:paraId="2849D27F" w14:textId="573F99D7" w:rsidR="00126967" w:rsidRDefault="00126967">
      <w:pPr>
        <w:pStyle w:val="CommentText"/>
      </w:pPr>
      <w:r w:rsidRPr="00126967">
        <w:rPr>
          <w:highlight w:val="yellow"/>
        </w:rPr>
        <w:t xml:space="preserve">These 3 pieces of content </w:t>
      </w:r>
      <w:r w:rsidR="008F2294">
        <w:rPr>
          <w:highlight w:val="yellow"/>
        </w:rPr>
        <w:t xml:space="preserve">(service name, </w:t>
      </w:r>
      <w:r w:rsidR="00D83AC0">
        <w:rPr>
          <w:highlight w:val="yellow"/>
        </w:rPr>
        <w:t>keyword</w:t>
      </w:r>
      <w:r w:rsidR="008F2294">
        <w:rPr>
          <w:highlight w:val="yellow"/>
        </w:rPr>
        <w:t>s, and national ‘minimum/common denominator’ description</w:t>
      </w:r>
      <w:r w:rsidRPr="00126967">
        <w:rPr>
          <w:highlight w:val="yellow"/>
        </w:rPr>
        <w:t xml:space="preserve"> </w:t>
      </w:r>
      <w:r w:rsidR="008F2294"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334FD9C9" w14:textId="00BBD65A" w:rsidR="008F2294" w:rsidRDefault="008F2294">
      <w:pPr>
        <w:pStyle w:val="CommentText"/>
      </w:pPr>
    </w:p>
  </w:comment>
  <w:comment w:id="4" w:author="Lee, Jennifer Y." w:date="2019-02-05T17:08:00Z" w:initials="LJY">
    <w:p w14:paraId="6BC17915" w14:textId="77777777" w:rsidR="006F1B74" w:rsidRDefault="006F1B74" w:rsidP="006F1B74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>
        <w:rPr>
          <w:highlight w:val="yellow"/>
        </w:rPr>
        <w:t>National level content:</w:t>
      </w:r>
    </w:p>
    <w:p w14:paraId="784F0639" w14:textId="77777777" w:rsidR="006F1B74" w:rsidRDefault="006F1B74" w:rsidP="006F1B74">
      <w:pPr>
        <w:pStyle w:val="CommentText"/>
      </w:pPr>
      <w:r w:rsidRPr="00126967">
        <w:rPr>
          <w:highlight w:val="yellow"/>
        </w:rPr>
        <w:t xml:space="preserve">These 3 pieces of content </w:t>
      </w:r>
      <w:r>
        <w:rPr>
          <w:highlight w:val="yellow"/>
        </w:rPr>
        <w:t>(service name, keywords, and national ‘minimum/common denominator’ description</w:t>
      </w:r>
      <w:r w:rsidRPr="00126967">
        <w:rPr>
          <w:highlight w:val="yellow"/>
        </w:rPr>
        <w:t xml:space="preserve"> </w:t>
      </w:r>
      <w:r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0AAEB29E" w14:textId="77777777" w:rsidR="006F1B74" w:rsidRDefault="006F1B74" w:rsidP="006F1B7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FD9C9" w15:done="0"/>
  <w15:commentEx w15:paraId="0AAEB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FD9C9" w16cid:durableId="20044172"/>
  <w16cid:commentId w16cid:paraId="0AAEB29E" w16cid:durableId="20052A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4630" w14:textId="77777777" w:rsidR="003468D9" w:rsidRDefault="003468D9" w:rsidP="00CC69BF">
      <w:pPr>
        <w:pStyle w:val="Heading1"/>
      </w:pPr>
      <w:r>
        <w:separator/>
      </w:r>
    </w:p>
  </w:endnote>
  <w:endnote w:type="continuationSeparator" w:id="0">
    <w:p w14:paraId="071E421E" w14:textId="77777777" w:rsidR="003468D9" w:rsidRDefault="003468D9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tte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AA43D" w14:textId="77777777" w:rsidR="003468D9" w:rsidRDefault="003468D9" w:rsidP="00CC69BF">
      <w:pPr>
        <w:pStyle w:val="Heading1"/>
      </w:pPr>
      <w:r>
        <w:separator/>
      </w:r>
    </w:p>
  </w:footnote>
  <w:footnote w:type="continuationSeparator" w:id="0">
    <w:p w14:paraId="51426580" w14:textId="77777777" w:rsidR="003468D9" w:rsidRDefault="003468D9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8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20"/>
  </w:num>
  <w:num w:numId="13">
    <w:abstractNumId w:val="7"/>
  </w:num>
  <w:num w:numId="14">
    <w:abstractNumId w:val="8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4"/>
  </w:num>
  <w:num w:numId="20">
    <w:abstractNumId w:val="19"/>
  </w:num>
  <w:num w:numId="21">
    <w:abstractNumId w:val="11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73B4"/>
    <w:rsid w:val="00021D62"/>
    <w:rsid w:val="00023F51"/>
    <w:rsid w:val="00024C58"/>
    <w:rsid w:val="00025AB0"/>
    <w:rsid w:val="00026702"/>
    <w:rsid w:val="00031588"/>
    <w:rsid w:val="00032248"/>
    <w:rsid w:val="000331B1"/>
    <w:rsid w:val="00033263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52871"/>
    <w:rsid w:val="00061897"/>
    <w:rsid w:val="00062C78"/>
    <w:rsid w:val="0006384D"/>
    <w:rsid w:val="00064836"/>
    <w:rsid w:val="00066A28"/>
    <w:rsid w:val="00067B83"/>
    <w:rsid w:val="000717CE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C7831"/>
    <w:rsid w:val="000D01BE"/>
    <w:rsid w:val="000D0FAE"/>
    <w:rsid w:val="000D5CAC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6172"/>
    <w:rsid w:val="00100BBB"/>
    <w:rsid w:val="00102822"/>
    <w:rsid w:val="00102FBF"/>
    <w:rsid w:val="001077B8"/>
    <w:rsid w:val="001100A8"/>
    <w:rsid w:val="00112D7E"/>
    <w:rsid w:val="001141A7"/>
    <w:rsid w:val="00116F73"/>
    <w:rsid w:val="0012192E"/>
    <w:rsid w:val="00122BAC"/>
    <w:rsid w:val="001249CC"/>
    <w:rsid w:val="00126967"/>
    <w:rsid w:val="001270A9"/>
    <w:rsid w:val="001322C4"/>
    <w:rsid w:val="00132526"/>
    <w:rsid w:val="00134FF3"/>
    <w:rsid w:val="00140B29"/>
    <w:rsid w:val="001412B4"/>
    <w:rsid w:val="00141389"/>
    <w:rsid w:val="001457FD"/>
    <w:rsid w:val="0015139D"/>
    <w:rsid w:val="0015733E"/>
    <w:rsid w:val="001577FE"/>
    <w:rsid w:val="00162410"/>
    <w:rsid w:val="00162B17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1E3B"/>
    <w:rsid w:val="001A28F5"/>
    <w:rsid w:val="001A2D5B"/>
    <w:rsid w:val="001A4646"/>
    <w:rsid w:val="001B01D4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1728"/>
    <w:rsid w:val="001E5FED"/>
    <w:rsid w:val="001E7135"/>
    <w:rsid w:val="001F10C2"/>
    <w:rsid w:val="00200816"/>
    <w:rsid w:val="002029C4"/>
    <w:rsid w:val="00204CA0"/>
    <w:rsid w:val="00206151"/>
    <w:rsid w:val="00206377"/>
    <w:rsid w:val="00206529"/>
    <w:rsid w:val="00207743"/>
    <w:rsid w:val="00207EC0"/>
    <w:rsid w:val="002129AB"/>
    <w:rsid w:val="00212B3C"/>
    <w:rsid w:val="00213003"/>
    <w:rsid w:val="002208A2"/>
    <w:rsid w:val="002220AA"/>
    <w:rsid w:val="00223286"/>
    <w:rsid w:val="00223FFC"/>
    <w:rsid w:val="0022747A"/>
    <w:rsid w:val="00227926"/>
    <w:rsid w:val="00231608"/>
    <w:rsid w:val="00240826"/>
    <w:rsid w:val="00245141"/>
    <w:rsid w:val="0025295F"/>
    <w:rsid w:val="002553BD"/>
    <w:rsid w:val="00257BFC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3E6E"/>
    <w:rsid w:val="002D41CB"/>
    <w:rsid w:val="002D5FE9"/>
    <w:rsid w:val="002D6C1C"/>
    <w:rsid w:val="002D773A"/>
    <w:rsid w:val="002D7B3A"/>
    <w:rsid w:val="002E180C"/>
    <w:rsid w:val="002E5E42"/>
    <w:rsid w:val="002E5FAC"/>
    <w:rsid w:val="002E7B53"/>
    <w:rsid w:val="002F12D0"/>
    <w:rsid w:val="002F1A13"/>
    <w:rsid w:val="002F33F8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468D9"/>
    <w:rsid w:val="00351591"/>
    <w:rsid w:val="00354EDF"/>
    <w:rsid w:val="00355017"/>
    <w:rsid w:val="00355490"/>
    <w:rsid w:val="00357C35"/>
    <w:rsid w:val="003618B8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2881"/>
    <w:rsid w:val="003C61E4"/>
    <w:rsid w:val="003D0BCC"/>
    <w:rsid w:val="003D1514"/>
    <w:rsid w:val="003D168A"/>
    <w:rsid w:val="003D1D82"/>
    <w:rsid w:val="003D6731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4DDA"/>
    <w:rsid w:val="0041611C"/>
    <w:rsid w:val="0041666D"/>
    <w:rsid w:val="004270CD"/>
    <w:rsid w:val="00430B0C"/>
    <w:rsid w:val="00431ADC"/>
    <w:rsid w:val="00435BA3"/>
    <w:rsid w:val="00435D16"/>
    <w:rsid w:val="00445444"/>
    <w:rsid w:val="004524C7"/>
    <w:rsid w:val="00455CF3"/>
    <w:rsid w:val="004616BD"/>
    <w:rsid w:val="00464033"/>
    <w:rsid w:val="00464FB1"/>
    <w:rsid w:val="00465C7B"/>
    <w:rsid w:val="004673B0"/>
    <w:rsid w:val="004709D5"/>
    <w:rsid w:val="00471354"/>
    <w:rsid w:val="00472573"/>
    <w:rsid w:val="00472B33"/>
    <w:rsid w:val="004802D0"/>
    <w:rsid w:val="004804BE"/>
    <w:rsid w:val="00480A7E"/>
    <w:rsid w:val="00480BC3"/>
    <w:rsid w:val="00481B70"/>
    <w:rsid w:val="004824A4"/>
    <w:rsid w:val="00482721"/>
    <w:rsid w:val="00493512"/>
    <w:rsid w:val="00493957"/>
    <w:rsid w:val="004A10F0"/>
    <w:rsid w:val="004A3339"/>
    <w:rsid w:val="004A449F"/>
    <w:rsid w:val="004A5920"/>
    <w:rsid w:val="004B1000"/>
    <w:rsid w:val="004B2679"/>
    <w:rsid w:val="004B2F37"/>
    <w:rsid w:val="004B70F9"/>
    <w:rsid w:val="004C1B77"/>
    <w:rsid w:val="004C22D9"/>
    <w:rsid w:val="004C405B"/>
    <w:rsid w:val="004C71E8"/>
    <w:rsid w:val="004D3D9D"/>
    <w:rsid w:val="004D3DBC"/>
    <w:rsid w:val="004D66A7"/>
    <w:rsid w:val="004D77B5"/>
    <w:rsid w:val="004E0029"/>
    <w:rsid w:val="004E1777"/>
    <w:rsid w:val="004E20CB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AE"/>
    <w:rsid w:val="00520E39"/>
    <w:rsid w:val="0052716D"/>
    <w:rsid w:val="005277F7"/>
    <w:rsid w:val="005324F2"/>
    <w:rsid w:val="005345D3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D32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517"/>
    <w:rsid w:val="005A4002"/>
    <w:rsid w:val="005A4D1A"/>
    <w:rsid w:val="005A4FD2"/>
    <w:rsid w:val="005A5443"/>
    <w:rsid w:val="005A5656"/>
    <w:rsid w:val="005A582D"/>
    <w:rsid w:val="005B63E7"/>
    <w:rsid w:val="005C0720"/>
    <w:rsid w:val="005C0C46"/>
    <w:rsid w:val="005C0FDD"/>
    <w:rsid w:val="005C157F"/>
    <w:rsid w:val="005C207E"/>
    <w:rsid w:val="005C22BC"/>
    <w:rsid w:val="005C2412"/>
    <w:rsid w:val="005C6D8B"/>
    <w:rsid w:val="005C7786"/>
    <w:rsid w:val="005C7F50"/>
    <w:rsid w:val="005D5290"/>
    <w:rsid w:val="005D5496"/>
    <w:rsid w:val="005D5AA0"/>
    <w:rsid w:val="005E0CC9"/>
    <w:rsid w:val="005E2C79"/>
    <w:rsid w:val="005E2CDC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13D"/>
    <w:rsid w:val="00601E57"/>
    <w:rsid w:val="00601ED8"/>
    <w:rsid w:val="00604B4E"/>
    <w:rsid w:val="00607352"/>
    <w:rsid w:val="0061062E"/>
    <w:rsid w:val="0061064F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A4B"/>
    <w:rsid w:val="006444BB"/>
    <w:rsid w:val="006463F7"/>
    <w:rsid w:val="00646F77"/>
    <w:rsid w:val="00647661"/>
    <w:rsid w:val="006502D6"/>
    <w:rsid w:val="0065030F"/>
    <w:rsid w:val="00650A30"/>
    <w:rsid w:val="00652378"/>
    <w:rsid w:val="006563B4"/>
    <w:rsid w:val="006567BE"/>
    <w:rsid w:val="0066035E"/>
    <w:rsid w:val="00660387"/>
    <w:rsid w:val="00660DC9"/>
    <w:rsid w:val="00661594"/>
    <w:rsid w:val="0066201F"/>
    <w:rsid w:val="00663321"/>
    <w:rsid w:val="00664590"/>
    <w:rsid w:val="00670431"/>
    <w:rsid w:val="006758A0"/>
    <w:rsid w:val="00680938"/>
    <w:rsid w:val="0068117E"/>
    <w:rsid w:val="00683146"/>
    <w:rsid w:val="00683CD8"/>
    <w:rsid w:val="006852DF"/>
    <w:rsid w:val="006863B1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F1899"/>
    <w:rsid w:val="006F1B74"/>
    <w:rsid w:val="006F236E"/>
    <w:rsid w:val="006F3863"/>
    <w:rsid w:val="006F3A98"/>
    <w:rsid w:val="006F3FF5"/>
    <w:rsid w:val="006F499E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48A4"/>
    <w:rsid w:val="007669DE"/>
    <w:rsid w:val="00767E0B"/>
    <w:rsid w:val="00772726"/>
    <w:rsid w:val="007739F6"/>
    <w:rsid w:val="00781A93"/>
    <w:rsid w:val="00784867"/>
    <w:rsid w:val="007860A3"/>
    <w:rsid w:val="00790C02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3EA8"/>
    <w:rsid w:val="008272A6"/>
    <w:rsid w:val="00831F4A"/>
    <w:rsid w:val="00832F26"/>
    <w:rsid w:val="00833888"/>
    <w:rsid w:val="00833C24"/>
    <w:rsid w:val="00834330"/>
    <w:rsid w:val="00834503"/>
    <w:rsid w:val="00835280"/>
    <w:rsid w:val="00836505"/>
    <w:rsid w:val="0083719D"/>
    <w:rsid w:val="00846493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14B7"/>
    <w:rsid w:val="008A1FE7"/>
    <w:rsid w:val="008A2946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8F2294"/>
    <w:rsid w:val="00900A65"/>
    <w:rsid w:val="009018D5"/>
    <w:rsid w:val="0090222C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430E2"/>
    <w:rsid w:val="00945A24"/>
    <w:rsid w:val="00947E95"/>
    <w:rsid w:val="009517B8"/>
    <w:rsid w:val="00952715"/>
    <w:rsid w:val="00954EF5"/>
    <w:rsid w:val="00957252"/>
    <w:rsid w:val="00957818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A0856"/>
    <w:rsid w:val="009A543E"/>
    <w:rsid w:val="009A6E8E"/>
    <w:rsid w:val="009B030D"/>
    <w:rsid w:val="009B09B3"/>
    <w:rsid w:val="009B1D92"/>
    <w:rsid w:val="009B289C"/>
    <w:rsid w:val="009B6430"/>
    <w:rsid w:val="009C0C6E"/>
    <w:rsid w:val="009C13AA"/>
    <w:rsid w:val="009C17D3"/>
    <w:rsid w:val="009C26AA"/>
    <w:rsid w:val="009C28CC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F06D0"/>
    <w:rsid w:val="009F3E3E"/>
    <w:rsid w:val="009F6173"/>
    <w:rsid w:val="00A0255E"/>
    <w:rsid w:val="00A0481A"/>
    <w:rsid w:val="00A04886"/>
    <w:rsid w:val="00A07CA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2858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6CC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B05A38"/>
    <w:rsid w:val="00B05EBB"/>
    <w:rsid w:val="00B1226C"/>
    <w:rsid w:val="00B14BDB"/>
    <w:rsid w:val="00B16C0C"/>
    <w:rsid w:val="00B16F9C"/>
    <w:rsid w:val="00B17625"/>
    <w:rsid w:val="00B20236"/>
    <w:rsid w:val="00B20CCB"/>
    <w:rsid w:val="00B20F50"/>
    <w:rsid w:val="00B21B1E"/>
    <w:rsid w:val="00B2256D"/>
    <w:rsid w:val="00B26869"/>
    <w:rsid w:val="00B26927"/>
    <w:rsid w:val="00B305BB"/>
    <w:rsid w:val="00B316B9"/>
    <w:rsid w:val="00B33EB2"/>
    <w:rsid w:val="00B34712"/>
    <w:rsid w:val="00B3696E"/>
    <w:rsid w:val="00B41536"/>
    <w:rsid w:val="00B45016"/>
    <w:rsid w:val="00B50EDE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716F0"/>
    <w:rsid w:val="00B72EBF"/>
    <w:rsid w:val="00B74F67"/>
    <w:rsid w:val="00B75683"/>
    <w:rsid w:val="00B81509"/>
    <w:rsid w:val="00B848B0"/>
    <w:rsid w:val="00B86DFA"/>
    <w:rsid w:val="00B86EF3"/>
    <w:rsid w:val="00B91FB7"/>
    <w:rsid w:val="00B954DF"/>
    <w:rsid w:val="00B9589C"/>
    <w:rsid w:val="00B96B00"/>
    <w:rsid w:val="00B97076"/>
    <w:rsid w:val="00BB110D"/>
    <w:rsid w:val="00BB198F"/>
    <w:rsid w:val="00BB1C14"/>
    <w:rsid w:val="00BB600F"/>
    <w:rsid w:val="00BB7899"/>
    <w:rsid w:val="00BC35C7"/>
    <w:rsid w:val="00BC509D"/>
    <w:rsid w:val="00BC6D5B"/>
    <w:rsid w:val="00BC7110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17510"/>
    <w:rsid w:val="00C2036C"/>
    <w:rsid w:val="00C20FCC"/>
    <w:rsid w:val="00C24AB6"/>
    <w:rsid w:val="00C25683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404F"/>
    <w:rsid w:val="00C55623"/>
    <w:rsid w:val="00C571C5"/>
    <w:rsid w:val="00C605B6"/>
    <w:rsid w:val="00C61EFC"/>
    <w:rsid w:val="00C64891"/>
    <w:rsid w:val="00C650EB"/>
    <w:rsid w:val="00C65731"/>
    <w:rsid w:val="00C66F5E"/>
    <w:rsid w:val="00C730BD"/>
    <w:rsid w:val="00C743CD"/>
    <w:rsid w:val="00C74E72"/>
    <w:rsid w:val="00C81C2B"/>
    <w:rsid w:val="00C94A22"/>
    <w:rsid w:val="00C95D88"/>
    <w:rsid w:val="00C95F74"/>
    <w:rsid w:val="00CA19BB"/>
    <w:rsid w:val="00CA1C15"/>
    <w:rsid w:val="00CA1D55"/>
    <w:rsid w:val="00CA528F"/>
    <w:rsid w:val="00CA7398"/>
    <w:rsid w:val="00CA7564"/>
    <w:rsid w:val="00CA75FA"/>
    <w:rsid w:val="00CA7DC5"/>
    <w:rsid w:val="00CA7DD6"/>
    <w:rsid w:val="00CB027B"/>
    <w:rsid w:val="00CB0B88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E70AF"/>
    <w:rsid w:val="00CF01DB"/>
    <w:rsid w:val="00CF6E52"/>
    <w:rsid w:val="00D00792"/>
    <w:rsid w:val="00D03A34"/>
    <w:rsid w:val="00D04ADE"/>
    <w:rsid w:val="00D113D7"/>
    <w:rsid w:val="00D14146"/>
    <w:rsid w:val="00D17132"/>
    <w:rsid w:val="00D21123"/>
    <w:rsid w:val="00D26BB1"/>
    <w:rsid w:val="00D27C98"/>
    <w:rsid w:val="00D301A5"/>
    <w:rsid w:val="00D351DF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1D6F"/>
    <w:rsid w:val="00D62C1B"/>
    <w:rsid w:val="00D67A2D"/>
    <w:rsid w:val="00D71790"/>
    <w:rsid w:val="00D7279C"/>
    <w:rsid w:val="00D7289B"/>
    <w:rsid w:val="00D75039"/>
    <w:rsid w:val="00D750C3"/>
    <w:rsid w:val="00D7742A"/>
    <w:rsid w:val="00D77EFF"/>
    <w:rsid w:val="00D83AC0"/>
    <w:rsid w:val="00D852BF"/>
    <w:rsid w:val="00D8549F"/>
    <w:rsid w:val="00D8739E"/>
    <w:rsid w:val="00D87B34"/>
    <w:rsid w:val="00D9081D"/>
    <w:rsid w:val="00D90C61"/>
    <w:rsid w:val="00D91778"/>
    <w:rsid w:val="00D9203C"/>
    <w:rsid w:val="00D93BF4"/>
    <w:rsid w:val="00D962F8"/>
    <w:rsid w:val="00D97CFE"/>
    <w:rsid w:val="00DA1631"/>
    <w:rsid w:val="00DA548D"/>
    <w:rsid w:val="00DB0D2F"/>
    <w:rsid w:val="00DB2C37"/>
    <w:rsid w:val="00DB53CE"/>
    <w:rsid w:val="00DB5CC1"/>
    <w:rsid w:val="00DB6B44"/>
    <w:rsid w:val="00DB6F1C"/>
    <w:rsid w:val="00DB7131"/>
    <w:rsid w:val="00DC0EAF"/>
    <w:rsid w:val="00DC238C"/>
    <w:rsid w:val="00DC3B4A"/>
    <w:rsid w:val="00DC6266"/>
    <w:rsid w:val="00DD1187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DF438B"/>
    <w:rsid w:val="00E01A6D"/>
    <w:rsid w:val="00E031CA"/>
    <w:rsid w:val="00E03D9E"/>
    <w:rsid w:val="00E074C7"/>
    <w:rsid w:val="00E10704"/>
    <w:rsid w:val="00E148D3"/>
    <w:rsid w:val="00E17F40"/>
    <w:rsid w:val="00E260D3"/>
    <w:rsid w:val="00E305EC"/>
    <w:rsid w:val="00E312BF"/>
    <w:rsid w:val="00E32C8F"/>
    <w:rsid w:val="00E36306"/>
    <w:rsid w:val="00E41283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0D62"/>
    <w:rsid w:val="00EC279B"/>
    <w:rsid w:val="00EC5630"/>
    <w:rsid w:val="00EC5C7E"/>
    <w:rsid w:val="00ED1010"/>
    <w:rsid w:val="00ED1094"/>
    <w:rsid w:val="00ED19A9"/>
    <w:rsid w:val="00ED26FD"/>
    <w:rsid w:val="00ED2918"/>
    <w:rsid w:val="00ED43C7"/>
    <w:rsid w:val="00ED4B85"/>
    <w:rsid w:val="00ED50FD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4F7D"/>
    <w:rsid w:val="00F21F4A"/>
    <w:rsid w:val="00F24374"/>
    <w:rsid w:val="00F26C64"/>
    <w:rsid w:val="00F27D0C"/>
    <w:rsid w:val="00F320D3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4F61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85F4A"/>
    <w:rsid w:val="00F90A5F"/>
    <w:rsid w:val="00F914C6"/>
    <w:rsid w:val="00F91A45"/>
    <w:rsid w:val="00F938AB"/>
    <w:rsid w:val="00F9459A"/>
    <w:rsid w:val="00F94BB4"/>
    <w:rsid w:val="00FA0B7E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B5C"/>
    <w:rsid w:val="00FF68B1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27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18" Type="http://schemas.openxmlformats.org/officeDocument/2006/relationships/hyperlink" Target="https://www.pittsburgh.va.gov/services/index.as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github.com/department-of-veterans-affairs/vets.gov-content-style-guide" TargetMode="External"/><Relationship Id="rId17" Type="http://schemas.openxmlformats.org/officeDocument/2006/relationships/hyperlink" Target="https://www.pittsburgh.va.gov/services/audiology/index.asp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-of-veterans-affairs.github.io/vets-design-system-documentation/content-style-guide/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yperlink" Target="https://www.pittsburgh.va.gov/locations/university-drive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3D7A2B-E7F6-409F-87C3-578B2555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11</cp:revision>
  <cp:lastPrinted>2007-12-10T17:32:00Z</cp:lastPrinted>
  <dcterms:created xsi:type="dcterms:W3CDTF">2019-02-06T15:11:00Z</dcterms:created>
  <dcterms:modified xsi:type="dcterms:W3CDTF">2019-02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